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4D" w:rsidRDefault="001D6959" w:rsidP="001D6959">
      <w:pPr>
        <w:pStyle w:val="Heading1"/>
        <w:numPr>
          <w:ilvl w:val="0"/>
          <w:numId w:val="1"/>
        </w:numPr>
      </w:pPr>
      <w:r>
        <w:t>Method</w:t>
      </w:r>
    </w:p>
    <w:p w:rsidR="001D6959" w:rsidRDefault="001D6959" w:rsidP="001D6959">
      <w:pPr>
        <w:rPr>
          <w:lang w:val="en-GB"/>
        </w:rPr>
      </w:pPr>
      <w:r w:rsidRPr="001D6959">
        <w:rPr>
          <w:lang w:val="en-GB"/>
        </w:rPr>
        <w:t>Fo</w:t>
      </w:r>
      <w:r>
        <w:rPr>
          <w:lang w:val="en-GB"/>
        </w:rPr>
        <w:t xml:space="preserve">r achieving the goal of tying Dutch properties to the corresponding English ontology member, it has to be established that these two are indeed each other’s counterparts. </w:t>
      </w:r>
      <w:r w:rsidR="00EE7285">
        <w:rPr>
          <w:lang w:val="en-GB"/>
        </w:rPr>
        <w:t xml:space="preserve">There are several ways to do this, such as automatic translation or assuming they are the same when they have the same value. As both of these methods have their flaws and benefits, the second way is the most universal applicable without relying on external sources. </w:t>
      </w:r>
      <w:r w:rsidR="002C4297">
        <w:rPr>
          <w:lang w:val="en-GB"/>
        </w:rPr>
        <w:t>To justify the a</w:t>
      </w:r>
      <w:r w:rsidR="00483828">
        <w:rPr>
          <w:lang w:val="en-GB"/>
        </w:rPr>
        <w:t>ssumption,</w:t>
      </w:r>
      <w:r w:rsidR="002C4297">
        <w:rPr>
          <w:lang w:val="en-GB"/>
        </w:rPr>
        <w:t xml:space="preserve"> as much </w:t>
      </w:r>
      <w:r w:rsidR="00483828">
        <w:rPr>
          <w:lang w:val="en-GB"/>
        </w:rPr>
        <w:t xml:space="preserve">doubt or ambiguity has to be taken away first in order to make sure that the matching values belong to the same entity. For example, it is not unimaginable that one person died on the day that another person was born. Therefore the descriptions of the values in this research will only be matched if the </w:t>
      </w:r>
      <w:proofErr w:type="spellStart"/>
      <w:r w:rsidR="00483828">
        <w:rPr>
          <w:lang w:val="en-GB"/>
        </w:rPr>
        <w:t>DBpedia</w:t>
      </w:r>
      <w:proofErr w:type="spellEnd"/>
      <w:r w:rsidR="00483828">
        <w:rPr>
          <w:lang w:val="en-GB"/>
        </w:rPr>
        <w:t xml:space="preserve"> URL corresponds. The risk that two equal values show up on the same page is considered naught, and is favoured of the risk of getting wrong translations using the other method. </w:t>
      </w:r>
    </w:p>
    <w:p w:rsidR="00483828" w:rsidRPr="001D6959" w:rsidRDefault="00483828" w:rsidP="001D6959">
      <w:pPr>
        <w:rPr>
          <w:lang w:val="en-GB"/>
        </w:rPr>
      </w:pPr>
      <w:r>
        <w:rPr>
          <w:lang w:val="en-GB"/>
        </w:rPr>
        <w:t xml:space="preserve">The matching process of the value in the two languages will involve a </w:t>
      </w:r>
      <w:r w:rsidRPr="00483828">
        <w:rPr>
          <w:i/>
          <w:lang w:val="en-GB"/>
        </w:rPr>
        <w:t>Python</w:t>
      </w:r>
      <w:r>
        <w:rPr>
          <w:lang w:val="en-GB"/>
        </w:rPr>
        <w:t xml:space="preserve"> </w:t>
      </w:r>
      <w:r>
        <w:rPr>
          <w:rStyle w:val="FootnoteReference"/>
          <w:lang w:val="en-GB"/>
        </w:rPr>
        <w:footnoteReference w:id="1"/>
      </w:r>
      <w:r>
        <w:rPr>
          <w:lang w:val="en-GB"/>
        </w:rPr>
        <w:t>script that loops through the two documents and creates a dictionary with the value and page URL as key, and the English and Dutch name for it as value.</w:t>
      </w:r>
      <w:bookmarkStart w:id="0" w:name="_GoBack"/>
      <w:bookmarkEnd w:id="0"/>
    </w:p>
    <w:sectPr w:rsidR="00483828" w:rsidRPr="001D69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86D" w:rsidRDefault="0092286D" w:rsidP="00483828">
      <w:pPr>
        <w:spacing w:after="0" w:line="240" w:lineRule="auto"/>
      </w:pPr>
      <w:r>
        <w:separator/>
      </w:r>
    </w:p>
  </w:endnote>
  <w:endnote w:type="continuationSeparator" w:id="0">
    <w:p w:rsidR="0092286D" w:rsidRDefault="0092286D" w:rsidP="0048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86D" w:rsidRDefault="0092286D" w:rsidP="00483828">
      <w:pPr>
        <w:spacing w:after="0" w:line="240" w:lineRule="auto"/>
      </w:pPr>
      <w:r>
        <w:separator/>
      </w:r>
    </w:p>
  </w:footnote>
  <w:footnote w:type="continuationSeparator" w:id="0">
    <w:p w:rsidR="0092286D" w:rsidRDefault="0092286D" w:rsidP="00483828">
      <w:pPr>
        <w:spacing w:after="0" w:line="240" w:lineRule="auto"/>
      </w:pPr>
      <w:r>
        <w:continuationSeparator/>
      </w:r>
    </w:p>
  </w:footnote>
  <w:footnote w:id="1">
    <w:p w:rsidR="00483828" w:rsidRDefault="00483828">
      <w:pPr>
        <w:pStyle w:val="FootnoteText"/>
      </w:pPr>
      <w:r>
        <w:rPr>
          <w:rStyle w:val="FootnoteReference"/>
        </w:rPr>
        <w:footnoteRef/>
      </w:r>
      <w:r>
        <w:t xml:space="preserve"> </w:t>
      </w:r>
      <w:r w:rsidRPr="00483828">
        <w:t>https://www.pytho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97F9B"/>
    <w:multiLevelType w:val="hybridMultilevel"/>
    <w:tmpl w:val="84B0B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49"/>
    <w:rsid w:val="0000001B"/>
    <w:rsid w:val="000063BB"/>
    <w:rsid w:val="00014D05"/>
    <w:rsid w:val="000A72E9"/>
    <w:rsid w:val="000F459C"/>
    <w:rsid w:val="00111D3C"/>
    <w:rsid w:val="0013403F"/>
    <w:rsid w:val="00165F72"/>
    <w:rsid w:val="0019436C"/>
    <w:rsid w:val="001A7549"/>
    <w:rsid w:val="001C3A1E"/>
    <w:rsid w:val="001D6959"/>
    <w:rsid w:val="002014AE"/>
    <w:rsid w:val="00214E15"/>
    <w:rsid w:val="00221F7E"/>
    <w:rsid w:val="00236933"/>
    <w:rsid w:val="00250C76"/>
    <w:rsid w:val="00253695"/>
    <w:rsid w:val="002C4297"/>
    <w:rsid w:val="002E4B70"/>
    <w:rsid w:val="002F471A"/>
    <w:rsid w:val="00407554"/>
    <w:rsid w:val="0045129F"/>
    <w:rsid w:val="00456C07"/>
    <w:rsid w:val="004574D4"/>
    <w:rsid w:val="00483828"/>
    <w:rsid w:val="004A4D93"/>
    <w:rsid w:val="004B6E88"/>
    <w:rsid w:val="004D73DD"/>
    <w:rsid w:val="004F1C3F"/>
    <w:rsid w:val="00542C05"/>
    <w:rsid w:val="00570E66"/>
    <w:rsid w:val="00581E96"/>
    <w:rsid w:val="006727DF"/>
    <w:rsid w:val="00683D01"/>
    <w:rsid w:val="00687472"/>
    <w:rsid w:val="006A6179"/>
    <w:rsid w:val="006D0C25"/>
    <w:rsid w:val="006E7D4C"/>
    <w:rsid w:val="007053F8"/>
    <w:rsid w:val="007146BC"/>
    <w:rsid w:val="00727BDD"/>
    <w:rsid w:val="007633AD"/>
    <w:rsid w:val="00780CC9"/>
    <w:rsid w:val="007C554A"/>
    <w:rsid w:val="007C719E"/>
    <w:rsid w:val="007F044D"/>
    <w:rsid w:val="0080033C"/>
    <w:rsid w:val="0087152B"/>
    <w:rsid w:val="008D4EC5"/>
    <w:rsid w:val="00902FDF"/>
    <w:rsid w:val="0092286D"/>
    <w:rsid w:val="009352B2"/>
    <w:rsid w:val="00940E05"/>
    <w:rsid w:val="0095725A"/>
    <w:rsid w:val="00957EB1"/>
    <w:rsid w:val="009750FC"/>
    <w:rsid w:val="00975BC2"/>
    <w:rsid w:val="00990BAB"/>
    <w:rsid w:val="00993E14"/>
    <w:rsid w:val="00A14B5E"/>
    <w:rsid w:val="00A37466"/>
    <w:rsid w:val="00A565BB"/>
    <w:rsid w:val="00AA7FE5"/>
    <w:rsid w:val="00B05049"/>
    <w:rsid w:val="00B37090"/>
    <w:rsid w:val="00BB08FB"/>
    <w:rsid w:val="00BD504D"/>
    <w:rsid w:val="00BE47A4"/>
    <w:rsid w:val="00C20C6E"/>
    <w:rsid w:val="00C860F2"/>
    <w:rsid w:val="00CA6973"/>
    <w:rsid w:val="00CC3D16"/>
    <w:rsid w:val="00CE1618"/>
    <w:rsid w:val="00CE19DF"/>
    <w:rsid w:val="00CE1BE0"/>
    <w:rsid w:val="00CF73D7"/>
    <w:rsid w:val="00CF764F"/>
    <w:rsid w:val="00D37BED"/>
    <w:rsid w:val="00D62A93"/>
    <w:rsid w:val="00D6753A"/>
    <w:rsid w:val="00D77044"/>
    <w:rsid w:val="00D866EC"/>
    <w:rsid w:val="00D926D3"/>
    <w:rsid w:val="00E040EE"/>
    <w:rsid w:val="00E13B59"/>
    <w:rsid w:val="00E26B0F"/>
    <w:rsid w:val="00E30A54"/>
    <w:rsid w:val="00E36D28"/>
    <w:rsid w:val="00E73388"/>
    <w:rsid w:val="00E7537E"/>
    <w:rsid w:val="00EB288A"/>
    <w:rsid w:val="00EE3528"/>
    <w:rsid w:val="00EE7285"/>
    <w:rsid w:val="00F04619"/>
    <w:rsid w:val="00F443F1"/>
    <w:rsid w:val="00F92265"/>
    <w:rsid w:val="00FA10D8"/>
    <w:rsid w:val="00FD16B8"/>
    <w:rsid w:val="00FD5898"/>
    <w:rsid w:val="00FF0554"/>
    <w:rsid w:val="00FF7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8B03D-3AD1-47EC-8EF5-45FFDD2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95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8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828"/>
    <w:rPr>
      <w:sz w:val="20"/>
      <w:szCs w:val="20"/>
    </w:rPr>
  </w:style>
  <w:style w:type="character" w:styleId="FootnoteReference">
    <w:name w:val="footnote reference"/>
    <w:basedOn w:val="DefaultParagraphFont"/>
    <w:uiPriority w:val="99"/>
    <w:semiHidden/>
    <w:unhideWhenUsed/>
    <w:rsid w:val="00483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C6C6618-1415-4130-BEC6-6EF6CB67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5</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dc:creator>
  <cp:keywords/>
  <dc:description/>
  <cp:lastModifiedBy>Olivier l</cp:lastModifiedBy>
  <cp:revision>3</cp:revision>
  <dcterms:created xsi:type="dcterms:W3CDTF">2015-11-03T12:14:00Z</dcterms:created>
  <dcterms:modified xsi:type="dcterms:W3CDTF">2015-11-03T12:48:00Z</dcterms:modified>
</cp:coreProperties>
</file>